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EF7CAA" w:rsidRDefault="00EF7CAA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</w:p>
          <w:p w:rsidR="006C0AE8" w:rsidRPr="00817171" w:rsidRDefault="006B5DDD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EF7CAA" w:rsidRPr="008A0B86" w:rsidRDefault="00822700" w:rsidP="00E054C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асные части для </w:t>
            </w:r>
            <w:r w:rsidR="008A0B86">
              <w:rPr>
                <w:szCs w:val="28"/>
              </w:rPr>
              <w:t xml:space="preserve">картонирующей машины </w:t>
            </w:r>
            <w:r w:rsidR="008A0B86">
              <w:rPr>
                <w:szCs w:val="28"/>
                <w:lang w:val="en-US"/>
              </w:rPr>
              <w:t>HV</w:t>
            </w:r>
            <w:r w:rsidR="008A0B86" w:rsidRPr="008A0B86">
              <w:rPr>
                <w:szCs w:val="28"/>
              </w:rPr>
              <w:t xml:space="preserve">/1 </w:t>
            </w:r>
          </w:p>
          <w:p w:rsidR="00542392" w:rsidRPr="00822700" w:rsidRDefault="00E054C2" w:rsidP="00EF7CAA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542392">
              <w:rPr>
                <w:szCs w:val="28"/>
              </w:rPr>
              <w:t>шт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E054C2" w:rsidRDefault="00E054C2" w:rsidP="00F673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28.29.85.200</w:t>
            </w:r>
          </w:p>
          <w:p w:rsidR="00BA3841" w:rsidRPr="00AF1692" w:rsidRDefault="00E054C2" w:rsidP="00F673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Части машин для чистки, наполнения емкостей, упаковывания или укупоривания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6B5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6B5D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FD3872" w:rsidTr="001760D6">
        <w:tc>
          <w:tcPr>
            <w:tcW w:w="456" w:type="dxa"/>
          </w:tcPr>
          <w:p w:rsidR="008A0B86" w:rsidRPr="00E10718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8A0B86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8A0B86" w:rsidRPr="008A0B86" w:rsidRDefault="008A0B86" w:rsidP="008A0B86">
            <w:pPr>
              <w:pStyle w:val="Style7"/>
              <w:tabs>
                <w:tab w:val="left" w:pos="4285"/>
              </w:tabs>
              <w:spacing w:line="240" w:lineRule="auto"/>
              <w:ind w:left="33" w:right="-1" w:firstLine="0"/>
              <w:rPr>
                <w:sz w:val="20"/>
                <w:szCs w:val="20"/>
              </w:rPr>
            </w:pPr>
            <w:r w:rsidRPr="008A0B86">
              <w:rPr>
                <w:sz w:val="20"/>
                <w:szCs w:val="20"/>
              </w:rPr>
              <w:t xml:space="preserve">Запчасти   закупаются для картонирующей машины </w:t>
            </w:r>
            <w:r w:rsidRPr="008A0B86">
              <w:rPr>
                <w:sz w:val="20"/>
                <w:szCs w:val="20"/>
                <w:lang w:val="en-US"/>
              </w:rPr>
              <w:t>HV</w:t>
            </w:r>
            <w:r w:rsidRPr="008A0B86">
              <w:rPr>
                <w:sz w:val="20"/>
                <w:szCs w:val="20"/>
              </w:rPr>
              <w:t>/1 (зав.№</w:t>
            </w:r>
            <w:r w:rsidR="00E054C2">
              <w:rPr>
                <w:sz w:val="20"/>
                <w:szCs w:val="20"/>
              </w:rPr>
              <w:t>30201</w:t>
            </w:r>
            <w:r w:rsidRPr="008A0B86">
              <w:rPr>
                <w:sz w:val="20"/>
                <w:szCs w:val="20"/>
              </w:rPr>
              <w:t xml:space="preserve"> </w:t>
            </w:r>
            <w:r w:rsidRPr="008A0B86">
              <w:rPr>
                <w:sz w:val="20"/>
                <w:szCs w:val="20"/>
                <w:lang w:val="en-US"/>
              </w:rPr>
              <w:t>HV</w:t>
            </w:r>
            <w:r w:rsidRPr="008A0B86">
              <w:rPr>
                <w:sz w:val="20"/>
                <w:szCs w:val="20"/>
              </w:rPr>
              <w:t>/1.</w:t>
            </w:r>
            <w:r w:rsidR="00E054C2">
              <w:rPr>
                <w:sz w:val="20"/>
                <w:szCs w:val="20"/>
              </w:rPr>
              <w:t>05, 2019</w:t>
            </w:r>
            <w:r w:rsidRPr="008A0B86">
              <w:rPr>
                <w:sz w:val="20"/>
                <w:szCs w:val="20"/>
              </w:rPr>
              <w:t>г)</w:t>
            </w:r>
          </w:p>
          <w:p w:rsidR="008A0B86" w:rsidRPr="008A0B86" w:rsidRDefault="008A0B86" w:rsidP="008A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0B86">
              <w:rPr>
                <w:sz w:val="20"/>
                <w:szCs w:val="20"/>
              </w:rPr>
              <w:t xml:space="preserve">Производитель – </w:t>
            </w:r>
            <w:r w:rsidRPr="008A0B86">
              <w:rPr>
                <w:sz w:val="20"/>
                <w:szCs w:val="20"/>
                <w:lang w:val="en-US"/>
              </w:rPr>
              <w:t>CAM</w:t>
            </w:r>
          </w:p>
          <w:p w:rsidR="008A0B86" w:rsidRPr="008A0B86" w:rsidRDefault="008A0B86" w:rsidP="008A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0B86">
              <w:rPr>
                <w:sz w:val="20"/>
                <w:szCs w:val="20"/>
              </w:rPr>
              <w:t>Перечень запасных частей:</w:t>
            </w:r>
          </w:p>
          <w:p w:rsidR="004D7468" w:rsidRDefault="00E054C2" w:rsidP="004D7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ппорт кассеты (в сборе)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 w:rsidRPr="00E054C2">
              <w:rPr>
                <w:sz w:val="20"/>
                <w:szCs w:val="20"/>
              </w:rPr>
              <w:t xml:space="preserve">039.010 </w:t>
            </w:r>
            <w:r>
              <w:rPr>
                <w:sz w:val="20"/>
                <w:szCs w:val="20"/>
              </w:rPr>
              <w:t>–</w:t>
            </w:r>
            <w:r w:rsidRPr="00E0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шт</w:t>
            </w:r>
          </w:p>
          <w:p w:rsidR="00E054C2" w:rsidRPr="00E054C2" w:rsidRDefault="00E054C2" w:rsidP="004D7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ящик для продукта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F</w:t>
            </w:r>
            <w:r w:rsidRPr="00E054C2">
              <w:rPr>
                <w:sz w:val="20"/>
                <w:szCs w:val="20"/>
              </w:rPr>
              <w:t xml:space="preserve">70701812 </w:t>
            </w:r>
            <w:r>
              <w:rPr>
                <w:sz w:val="20"/>
                <w:szCs w:val="20"/>
              </w:rPr>
              <w:t>– 20шт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C87816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63283A">
            <w:pPr>
              <w:widowControl w:val="0"/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Сроки поставки: </w:t>
            </w:r>
            <w:r w:rsidRPr="00C87816">
              <w:t xml:space="preserve">Поставка </w:t>
            </w:r>
            <w:r>
              <w:t xml:space="preserve">в течение </w:t>
            </w:r>
            <w:r w:rsidR="00E054C2">
              <w:t>3</w:t>
            </w:r>
            <w:r w:rsidR="008A21D6">
              <w:t>-х</w:t>
            </w:r>
            <w:r>
              <w:t xml:space="preserve"> месяцев. </w:t>
            </w:r>
          </w:p>
          <w:p w:rsidR="008A0B86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C87816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C87816" w:rsidRDefault="008A0B86" w:rsidP="00543A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ложение поставщи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8A0B86" w:rsidRPr="00FD3872" w:rsidRDefault="008A0B86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8A0B86" w:rsidRPr="00FD3872" w:rsidRDefault="008A0B86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Pr="00335303" w:rsidRDefault="008A0B86" w:rsidP="00E054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говор заключается в срок не ранее чем через </w:t>
            </w:r>
            <w:r w:rsidR="00E054C2">
              <w:t>3</w:t>
            </w:r>
            <w:r>
              <w:t xml:space="preserve"> рабочих дн</w:t>
            </w:r>
            <w:r w:rsidR="008A21D6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8A0B86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Требования к форме и содержанию предложения участника процедуры </w:t>
            </w:r>
            <w:r w:rsidRPr="00FD3872">
              <w:rPr>
                <w:szCs w:val="28"/>
              </w:rPr>
              <w:lastRenderedPageBreak/>
              <w:t>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8A0B86" w:rsidRPr="00335303" w:rsidRDefault="008A0B86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запасных частей для</w:t>
            </w:r>
            <w:r w:rsidR="008A21D6">
              <w:rPr>
                <w:b/>
                <w:szCs w:val="28"/>
              </w:rPr>
              <w:t xml:space="preserve"> </w:t>
            </w:r>
            <w:r w:rsidR="008A21D6" w:rsidRPr="008A21D6">
              <w:rPr>
                <w:b/>
                <w:szCs w:val="28"/>
              </w:rPr>
              <w:t xml:space="preserve">картонирующей машины </w:t>
            </w:r>
            <w:r w:rsidR="008A21D6" w:rsidRPr="008A21D6">
              <w:rPr>
                <w:b/>
                <w:szCs w:val="28"/>
                <w:lang w:val="en-US"/>
              </w:rPr>
              <w:t>HV</w:t>
            </w:r>
            <w:r w:rsidR="008A21D6" w:rsidRPr="008A21D6">
              <w:rPr>
                <w:b/>
                <w:szCs w:val="28"/>
              </w:rPr>
              <w:t>/1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E054C2">
              <w:rPr>
                <w:b/>
                <w:szCs w:val="28"/>
              </w:rPr>
              <w:t>01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E054C2">
              <w:rPr>
                <w:b/>
                <w:szCs w:val="28"/>
              </w:rPr>
              <w:t>феврал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Pr="00FD3872" w:rsidRDefault="008A0B86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614" w:type="dxa"/>
          </w:tcPr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C20E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8A0B86" w:rsidRPr="00FD3872" w:rsidRDefault="008A0B86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DC453C" w:rsidRDefault="008A21D6" w:rsidP="008D01AA">
            <w:pPr>
              <w:ind w:left="33"/>
              <w:jc w:val="both"/>
            </w:pPr>
            <w:r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>
              <w:rPr>
                <w:szCs w:val="28"/>
              </w:rPr>
              <w:t>картонирующ</w:t>
            </w:r>
            <w:r w:rsidR="008D01AA">
              <w:rPr>
                <w:szCs w:val="28"/>
              </w:rPr>
              <w:t>е</w:t>
            </w:r>
            <w:r w:rsidR="00926918">
              <w:rPr>
                <w:szCs w:val="28"/>
              </w:rPr>
              <w:t>й</w:t>
            </w:r>
            <w:r>
              <w:rPr>
                <w:szCs w:val="28"/>
              </w:rPr>
              <w:t xml:space="preserve">  машин</w:t>
            </w:r>
            <w:r w:rsidR="008D01AA">
              <w:rPr>
                <w:szCs w:val="28"/>
              </w:rPr>
              <w:t>о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V</w:t>
            </w:r>
            <w:r w:rsidRPr="00822700">
              <w:rPr>
                <w:szCs w:val="28"/>
              </w:rPr>
              <w:t>/1</w:t>
            </w:r>
            <w:r w:rsidR="00926918">
              <w:rPr>
                <w:szCs w:val="28"/>
              </w:rPr>
              <w:t xml:space="preserve"> 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D3872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A0B86" w:rsidRPr="00FD3872" w:rsidRDefault="008A0B86" w:rsidP="0033530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ьшая стоимость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14" w:type="dxa"/>
          </w:tcPr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Default="00E054C2" w:rsidP="00EF03F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14" w:type="dxa"/>
          </w:tcPr>
          <w:p w:rsidR="008A0B86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AF1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4614" w:type="dxa"/>
          </w:tcPr>
          <w:p w:rsidR="008A0B86" w:rsidRPr="00340D04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E054C2" w:rsidP="006715A3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41 000,00</w:t>
            </w:r>
            <w:r w:rsidR="008A0B86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31CD1" w:rsidRDefault="008A0B86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4614" w:type="dxa"/>
          </w:tcPr>
          <w:p w:rsidR="008A0B86" w:rsidRPr="00731CD1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8A0B86" w:rsidP="00EF7C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>
              <w:t xml:space="preserve">В Регистре производители </w:t>
            </w:r>
            <w:r w:rsidRPr="00731CD1">
              <w:rPr>
                <w:szCs w:val="28"/>
              </w:rPr>
              <w:t>производящи</w:t>
            </w:r>
            <w:r>
              <w:rPr>
                <w:szCs w:val="28"/>
              </w:rPr>
              <w:t>е</w:t>
            </w:r>
            <w:r w:rsidRPr="00731CD1">
              <w:rPr>
                <w:szCs w:val="28"/>
              </w:rPr>
              <w:t xml:space="preserve"> товары</w:t>
            </w:r>
            <w:r>
              <w:rPr>
                <w:szCs w:val="28"/>
              </w:rPr>
              <w:t xml:space="preserve">, </w:t>
            </w:r>
            <w:r w:rsidRPr="00731CD1">
              <w:rPr>
                <w:szCs w:val="28"/>
              </w:rPr>
              <w:t>аналогичные подлежащим закупке</w:t>
            </w:r>
            <w:r>
              <w:rPr>
                <w:szCs w:val="28"/>
              </w:rPr>
              <w:t>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6E271C" w:rsidRDefault="006E271C" w:rsidP="00210B42">
      <w:pPr>
        <w:pStyle w:val="a7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373045" w:rsidRDefault="006E271C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C548A6" w:rsidRPr="002F02B2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2F02B2">
        <w:rPr>
          <w:sz w:val="24"/>
          <w:szCs w:val="24"/>
        </w:rPr>
        <w:t xml:space="preserve">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М.С. Кравченко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409E2"/>
    <w:rsid w:val="004A05E6"/>
    <w:rsid w:val="004D7468"/>
    <w:rsid w:val="00511C1D"/>
    <w:rsid w:val="0051461E"/>
    <w:rsid w:val="00542392"/>
    <w:rsid w:val="00543A4F"/>
    <w:rsid w:val="00584894"/>
    <w:rsid w:val="00596C37"/>
    <w:rsid w:val="005D267E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731CD1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6053B"/>
    <w:rsid w:val="009B4EE5"/>
    <w:rsid w:val="009D0C10"/>
    <w:rsid w:val="00AD155A"/>
    <w:rsid w:val="00AF1692"/>
    <w:rsid w:val="00B1371A"/>
    <w:rsid w:val="00B61B94"/>
    <w:rsid w:val="00B630E6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C4681"/>
    <w:rsid w:val="00CF1807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2758"/>
    <w:rsid w:val="00E054C2"/>
    <w:rsid w:val="00E10718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6</cp:revision>
  <cp:lastPrinted>2021-10-06T08:17:00Z</cp:lastPrinted>
  <dcterms:created xsi:type="dcterms:W3CDTF">2021-05-18T11:24:00Z</dcterms:created>
  <dcterms:modified xsi:type="dcterms:W3CDTF">2022-01-25T05:33:00Z</dcterms:modified>
</cp:coreProperties>
</file>